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DFDA" w14:textId="77777777"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14:paraId="57F37F7E" w14:textId="77777777"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336EE1B0" w14:textId="77777777"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14:paraId="3FD4D968" w14:textId="77777777"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63A534A9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14:paraId="53E214FB" w14:textId="77777777"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14:paraId="234BB601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 w14:anchorId="0AD97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755890977" r:id="rId9"/>
        </w:object>
      </w:r>
    </w:p>
    <w:p w14:paraId="2A920F85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406A1BE9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 w14:anchorId="53E1040A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755890978" r:id="rId11"/>
        </w:object>
      </w:r>
    </w:p>
    <w:p w14:paraId="41BD9522" w14:textId="77777777"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14:paraId="210F0AE0" w14:textId="77777777"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14:paraId="5920FED4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 w14:anchorId="7A64CCDF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755890979" r:id="rId13"/>
        </w:object>
      </w:r>
    </w:p>
    <w:p w14:paraId="61DCE17B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 w14:anchorId="08146DAB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755890980" r:id="rId15"/>
        </w:object>
      </w:r>
    </w:p>
    <w:p w14:paraId="71C31D0C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653E4EBE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 w14:anchorId="12BFE6E8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755890981" r:id="rId17"/>
        </w:object>
      </w:r>
    </w:p>
    <w:p w14:paraId="225FB2C1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5966E3" w14:textId="77777777"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CE4F7" w14:textId="77777777"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788AAE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14:paraId="5A6D22D4" w14:textId="77777777"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7DE1554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14:paraId="0DE50A17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26C0CE47" w14:textId="77777777"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14:paraId="4DB63CEE" w14:textId="77777777"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634C46B5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00417C34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468053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14:paraId="0AB5DB28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DA537B6" w14:textId="77777777"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14:paraId="46574B6F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1DF5C727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78E5F73C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94AB15C" w14:textId="77777777"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14:paraId="3182D3F0" w14:textId="77777777"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14:paraId="03097CE7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0A0515" wp14:editId="0671D651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4DD0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FAD843" w14:textId="77777777"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3477FEB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344B2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14:paraId="1D6F30D7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B16938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2A1E5D44" w14:textId="77777777"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69ECBDF6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3A40726A" w14:textId="77777777"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37932D" wp14:editId="67161690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22380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C8BAEC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B7A5E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649B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B37457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82E308" w14:textId="77777777"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14:paraId="564C70F0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958885" w14:textId="77777777"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CA32E47" w14:textId="77777777"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14:paraId="1B336370" w14:textId="77777777"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1D7A8D17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01837730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C7DC2" wp14:editId="3E216773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01905" w14:textId="77777777"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C4CB194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14:paraId="55455B29" w14:textId="77777777"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A76CE" wp14:editId="34FC7003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14C6" w14:textId="77777777"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74EAD0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0610335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14:paraId="14C4D356" w14:textId="77777777"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61FF40" wp14:editId="718A241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C3DDE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B0E4D42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14:paraId="7EB6AE1F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98AC5A" wp14:editId="0B18D28A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09A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4968CE" w14:textId="77777777"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14:paraId="0A467DE8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51A371" wp14:editId="20F7FF7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8E34E" w14:textId="77777777"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614FFC0" w14:textId="77777777"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14:paraId="4EA44F7A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0F6046" wp14:editId="19ED4F8C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9D64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EE75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123636C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5AA2072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0AAB72B6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E5C538E" w14:textId="77777777"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6FE6B90" w14:textId="77777777"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4971729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14:paraId="2046E22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14:paraId="5A5FBCD3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14:paraId="25DBDABF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14:paraId="7E63A108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14:paraId="4F25B354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745D8E6E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1179D6" wp14:editId="797BE79F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07E6" w14:textId="77777777"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34F1D8CC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унифицированный идентификатор ресурса (документ, изображение, файл, служба, электронная </w:t>
      </w:r>
      <w:proofErr w:type="gramStart"/>
      <w:r>
        <w:rPr>
          <w:rFonts w:ascii="Courier New" w:hAnsi="Courier New" w:cs="Courier New"/>
          <w:sz w:val="28"/>
          <w:szCs w:val="28"/>
        </w:rPr>
        <w:t>почта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14:paraId="3D16E692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2984E6D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180567D8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26D7E72" w14:textId="77777777"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>-</w:t>
      </w:r>
      <w:proofErr w:type="gramEnd"/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14:paraId="5D989EFF" w14:textId="77777777"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31896B2" w14:textId="77777777"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215A0062" w14:textId="77777777"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14:paraId="14CD81A7" w14:textId="77777777"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AF3932D" w14:textId="77777777"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1B9A5" wp14:editId="22EBC496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1DEF7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E17992" wp14:editId="6A01B007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39DB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BB67C94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2D6005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6D83438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CADC26" wp14:editId="4A6C9551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812AC" w14:textId="77777777"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0D13185" w14:textId="77777777"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A91366" wp14:editId="6B5A1B2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57768" w14:textId="77777777"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A2C48B" w14:textId="77777777"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CF8A1D" wp14:editId="06F28588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B064D" w14:textId="77777777"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0D90EA" w14:textId="77777777"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7D2BC8" w14:textId="77777777"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905A27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14:paraId="1837D24F" w14:textId="77777777"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 w14:anchorId="20F963C9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755890982" r:id="rId38"/>
        </w:object>
      </w:r>
    </w:p>
    <w:p w14:paraId="308BD0F4" w14:textId="77777777"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14:paraId="7EDBF994" w14:textId="77777777"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655A50">
        <w:rPr>
          <w:rFonts w:ascii="Courier New" w:hAnsi="Courier New" w:cs="Courier New"/>
          <w:sz w:val="28"/>
          <w:szCs w:val="28"/>
        </w:rPr>
        <w:t xml:space="preserve">: </w:t>
      </w:r>
      <w:r w:rsidR="00655A50">
        <w:rPr>
          <w:rFonts w:ascii="Courier New" w:hAnsi="Courier New" w:cs="Courier New"/>
          <w:sz w:val="28"/>
          <w:szCs w:val="28"/>
          <w:lang w:val="en-US"/>
        </w:rPr>
        <w:t>CSS</w:t>
      </w:r>
    </w:p>
    <w:p w14:paraId="580293E8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14:paraId="75F10FE8" w14:textId="77777777"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FC355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96059E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proofErr w:type="gramEnd"/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626A24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8EEEE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70B9B7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proofErr w:type="gram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proofErr w:type="gramEnd"/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915D2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AE5E95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6F3852" w14:textId="77777777"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14:paraId="1ED0727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proofErr w:type="gramStart"/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C4F0F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14:paraId="475C049F" w14:textId="77777777"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14:paraId="302A3502" w14:textId="77777777" w:rsidR="007B66B0" w:rsidRPr="007B66B0" w:rsidRDefault="007B66B0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eb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-браузер: модель 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DOM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 (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>3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C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): см отдельный файл </w:t>
      </w:r>
    </w:p>
    <w:p w14:paraId="5E40611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14:paraId="66DAC278" w14:textId="77777777"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14:paraId="7163581F" w14:textId="77777777"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5E466" wp14:editId="37C7D062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897FF" w14:textId="77777777"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14:paraId="152BD97F" w14:textId="77777777"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14:paraId="4E43980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7920357" wp14:editId="0796DBE1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C3BE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602F452" w14:textId="77777777"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7DEDDA" wp14:editId="171A96FE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BABD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21F5D18" wp14:editId="38436538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FD367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5E023E" w14:textId="77777777"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C88C69D" w14:textId="77777777"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6383073" w14:textId="77777777"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ootstrap, Kube, Foundation, Semantic UI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reC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4A7AD8D" w14:textId="77777777"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FB9EB25" w14:textId="77777777"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14:paraId="6A7E93A6" w14:textId="77777777"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8EE6CB" wp14:editId="6138BE3B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343C3" w14:textId="77777777"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7B5E5D" w14:textId="77777777"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EDFFD69" w14:textId="77777777"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gramStart"/>
      <w:r w:rsidRPr="00E2103F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proofErr w:type="gramEnd"/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14:paraId="32098701" w14:textId="77777777"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14:paraId="328CED62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E6B805" wp14:editId="262E88CF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8F08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4343BD" wp14:editId="498AA1FF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1C39" w14:textId="77777777"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EE662EB" w14:textId="77777777"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mca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76D8B4B" w14:textId="77777777"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758289" wp14:editId="451DA5E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7F63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714FA1" wp14:editId="1F089162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4A2DA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BE116E" wp14:editId="64AF5E9C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4D47" w14:textId="77777777"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CD629C" wp14:editId="004CCFA5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1365" w14:textId="77777777"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14:paraId="179386D9" w14:textId="77777777"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776870"/>
      <w:docPartObj>
        <w:docPartGallery w:val="Page Numbers (Bottom of Page)"/>
        <w:docPartUnique/>
      </w:docPartObj>
    </w:sdtPr>
    <w:sdtEndPr/>
    <w:sdtContent>
      <w:p w14:paraId="1955C254" w14:textId="77777777"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B0">
          <w:rPr>
            <w:noProof/>
          </w:rPr>
          <w:t>9</w:t>
        </w:r>
        <w:r>
          <w:fldChar w:fldCharType="end"/>
        </w:r>
      </w:p>
    </w:sdtContent>
  </w:sdt>
  <w:p w14:paraId="0A0CD0F5" w14:textId="77777777"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5460" w14:textId="77777777"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14:paraId="3BF8A7FF" w14:textId="77777777"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0133">
    <w:abstractNumId w:val="4"/>
  </w:num>
  <w:num w:numId="2" w16cid:durableId="2067795684">
    <w:abstractNumId w:val="8"/>
  </w:num>
  <w:num w:numId="3" w16cid:durableId="266161610">
    <w:abstractNumId w:val="1"/>
  </w:num>
  <w:num w:numId="4" w16cid:durableId="227109516">
    <w:abstractNumId w:val="5"/>
  </w:num>
  <w:num w:numId="5" w16cid:durableId="1036661793">
    <w:abstractNumId w:val="2"/>
  </w:num>
  <w:num w:numId="6" w16cid:durableId="1023170368">
    <w:abstractNumId w:val="3"/>
  </w:num>
  <w:num w:numId="7" w16cid:durableId="675768071">
    <w:abstractNumId w:val="6"/>
  </w:num>
  <w:num w:numId="8" w16cid:durableId="849611712">
    <w:abstractNumId w:val="7"/>
  </w:num>
  <w:num w:numId="9" w16cid:durableId="36621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05138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B66B0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0D0DE7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Microsoft_Visio_2003-2010_Drawing5.vsd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A3F-1F91-4950-BA66-5901D36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SMW60</cp:lastModifiedBy>
  <cp:revision>2</cp:revision>
  <dcterms:created xsi:type="dcterms:W3CDTF">2023-09-10T19:43:00Z</dcterms:created>
  <dcterms:modified xsi:type="dcterms:W3CDTF">2023-09-10T19:43:00Z</dcterms:modified>
</cp:coreProperties>
</file>